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49B7" w:rsidRDefault="00822A1F" w:rsidP="00C749B7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790823C1" wp14:editId="48509AA0">
            <wp:extent cx="1670547" cy="1438030"/>
            <wp:effectExtent l="0" t="0" r="635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02" cy="144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448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DF720" wp14:editId="49AE5EBE">
                <wp:simplePos x="0" y="0"/>
                <wp:positionH relativeFrom="column">
                  <wp:posOffset>2773045</wp:posOffset>
                </wp:positionH>
                <wp:positionV relativeFrom="paragraph">
                  <wp:posOffset>-1021715</wp:posOffset>
                </wp:positionV>
                <wp:extent cx="0" cy="7726680"/>
                <wp:effectExtent l="0" t="0" r="19050" b="2667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EF8C0F3" id="Ravni poveznik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35pt,-80.45pt" to="218.3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" strokecolor="#bfbfbf [2412]"/>
            </w:pict>
          </mc:Fallback>
        </mc:AlternateContent>
      </w:r>
    </w:p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/>
    <w:p w:rsidR="00C749B7" w:rsidRDefault="00C749B7" w:rsidP="00C749B7">
      <w:pPr>
        <w:pStyle w:val="Podnoje"/>
      </w:pPr>
      <w:r>
        <w:t>ALMASS d.o.o.</w:t>
      </w:r>
    </w:p>
    <w:p w:rsidR="00C749B7" w:rsidRDefault="00C749B7" w:rsidP="00C749B7">
      <w:pPr>
        <w:pStyle w:val="Podnoje"/>
      </w:pPr>
      <w:r>
        <w:t>Ulica Hrvatskih branitelja 14</w:t>
      </w:r>
    </w:p>
    <w:p w:rsidR="00C749B7" w:rsidRDefault="00C749B7" w:rsidP="00C749B7">
      <w:pPr>
        <w:pStyle w:val="Podnoje"/>
      </w:pPr>
      <w:r>
        <w:t>44430 Hrvatska Kostajnica</w:t>
      </w:r>
    </w:p>
    <w:p w:rsidR="00C749B7" w:rsidRDefault="00C749B7" w:rsidP="00C749B7">
      <w:pPr>
        <w:pStyle w:val="Podnoje"/>
        <w:tabs>
          <w:tab w:val="clear" w:pos="4536"/>
          <w:tab w:val="clear" w:pos="9072"/>
          <w:tab w:val="left" w:pos="2715"/>
        </w:tabs>
      </w:pPr>
      <w:r>
        <w:t>TEL: 044/554-421</w:t>
      </w:r>
      <w:r>
        <w:tab/>
      </w:r>
    </w:p>
    <w:p w:rsidR="00C749B7" w:rsidRDefault="00C749B7" w:rsidP="00C749B7">
      <w:pPr>
        <w:pStyle w:val="Podnoje"/>
      </w:pPr>
      <w:r w:rsidRPr="00221FDB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FC54E" wp14:editId="796132ED">
                <wp:simplePos x="0" y="0"/>
                <wp:positionH relativeFrom="column">
                  <wp:posOffset>192405</wp:posOffset>
                </wp:positionH>
                <wp:positionV relativeFrom="paragraph">
                  <wp:posOffset>135255</wp:posOffset>
                </wp:positionV>
                <wp:extent cx="2207895" cy="336550"/>
                <wp:effectExtent l="0" t="0" r="0" b="635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9B7" w:rsidRDefault="00C749B7" w:rsidP="00C7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almass.company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19FC54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5.15pt;margin-top:10.65pt;width:173.8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" filled="f" stroked="f">
                <v:textbox>
                  <w:txbxContent>
                    <w:p w:rsidR="00C749B7" w:rsidRDefault="00C749B7" w:rsidP="00C749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almass.company2020</w:t>
                      </w:r>
                    </w:p>
                  </w:txbxContent>
                </v:textbox>
              </v:shape>
            </w:pict>
          </mc:Fallback>
        </mc:AlternateContent>
      </w:r>
      <w:r>
        <w:t>e-mail: almass.company2020@gmail.com</w:t>
      </w:r>
    </w:p>
    <w:p w:rsidR="00C749B7" w:rsidRDefault="00C749B7" w:rsidP="00C749B7">
      <w:r>
        <w:rPr>
          <w:noProof/>
          <w:lang w:eastAsia="hr-HR"/>
        </w:rPr>
        <w:drawing>
          <wp:inline distT="0" distB="0" distL="0" distR="0" wp14:anchorId="20EB9607" wp14:editId="08E73BA0">
            <wp:extent cx="266701" cy="200025"/>
            <wp:effectExtent l="0" t="0" r="0" b="9525"/>
            <wp:docPr id="6" name="Slika 5" descr="Instagram: Turning Instagram account to a business profile may tell how  your posts perform, but is it safe?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: Turning Instagram account to a business profile may tell how  your posts perform, but is it safe?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7" cy="1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DA9" w:rsidRPr="00DE21A5" w:rsidRDefault="00A1666C" w:rsidP="00A1666C">
      <w:pPr>
        <w:rPr>
          <w:rFonts w:ascii="Times New Roman" w:hAnsi="Times New Roman" w:cs="Times New Roman"/>
        </w:rPr>
      </w:pPr>
      <w:r w:rsidRPr="00DE21A5">
        <w:rPr>
          <w:noProof/>
          <w:lang w:eastAsia="hr-HR"/>
        </w:rPr>
        <w:lastRenderedPageBreak/>
        <w:drawing>
          <wp:inline distT="0" distB="0" distL="0" distR="0" wp14:anchorId="29E71BA1" wp14:editId="221BB34D">
            <wp:extent cx="966952" cy="966952"/>
            <wp:effectExtent l="0" t="0" r="5080" b="5080"/>
            <wp:docPr id="7" name="Picture 7" descr="Wn nove kvalitetne jedinstveni modni dodaci srebrne manžete gladak imbus  muškarci francuski košulja manžete \ Nakit Setovi I Još Mnogo Toga ~  BrandCoin.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n nove kvalitetne jedinstveni modni dodaci srebrne manžete gladak imbus  muškarci francuski košulja manžete \ Nakit Setovi I Još Mnogo Toga ~  BrandCoin.new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34" cy="9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7E" w:rsidRPr="00DE21A5">
        <w:rPr>
          <w:rFonts w:ascii="Lucida Fax" w:hAnsi="Lucida Fax"/>
        </w:rPr>
        <w:t>SREBRNE MAN</w:t>
      </w:r>
      <w:r w:rsidR="0036567E" w:rsidRPr="00DE21A5">
        <w:rPr>
          <w:rFonts w:ascii="Times New Roman" w:hAnsi="Times New Roman" w:cs="Times New Roman"/>
        </w:rPr>
        <w:t>ŽETE</w:t>
      </w:r>
    </w:p>
    <w:p w:rsidR="0036567E" w:rsidRPr="00DE21A5" w:rsidRDefault="00BF5C13" w:rsidP="00A166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54807" w:rsidRPr="00DE21A5">
        <w:rPr>
          <w:rFonts w:ascii="Times New Roman" w:hAnsi="Times New Roman" w:cs="Times New Roman"/>
        </w:rPr>
        <w:t>*pozlata</w:t>
      </w:r>
    </w:p>
    <w:p w:rsidR="00002E86" w:rsidRPr="00DE21A5" w:rsidRDefault="00BF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54807" w:rsidRPr="00DE21A5">
        <w:rPr>
          <w:rFonts w:ascii="Times New Roman" w:hAnsi="Times New Roman" w:cs="Times New Roman"/>
        </w:rPr>
        <w:t>800,00 kn</w:t>
      </w:r>
    </w:p>
    <w:p w:rsidR="004645B1" w:rsidRDefault="00A1666C" w:rsidP="00554807">
      <w:pPr>
        <w:rPr>
          <w:rFonts w:ascii="Lucida Fax" w:hAnsi="Lucida Fax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BBA5336" wp14:editId="561707F9">
            <wp:extent cx="973797" cy="977462"/>
            <wp:effectExtent l="0" t="0" r="0" b="0"/>
            <wp:docPr id="8" name="Picture 8" descr="ševa Lirski Zbunjen zlatne manžete cijena - randysbrochuredelive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eva Lirski Zbunjen zlatne manžete cijena - randysbrochuredelivery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93" cy="9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807" w:rsidRPr="00554807">
        <w:rPr>
          <w:rFonts w:ascii="Lucida Fax" w:hAnsi="Lucida Fax"/>
          <w:sz w:val="24"/>
          <w:szCs w:val="24"/>
        </w:rPr>
        <w:t xml:space="preserve"> </w:t>
      </w:r>
    </w:p>
    <w:p w:rsidR="00554807" w:rsidRPr="00DE21A5" w:rsidRDefault="00BF5C13" w:rsidP="00554807">
      <w:pPr>
        <w:rPr>
          <w:rFonts w:ascii="Times New Roman" w:hAnsi="Times New Roman" w:cs="Times New Roman"/>
        </w:rPr>
      </w:pPr>
      <w:r>
        <w:rPr>
          <w:rFonts w:ascii="Lucida Fax" w:hAnsi="Lucida Fax"/>
          <w:sz w:val="24"/>
          <w:szCs w:val="24"/>
        </w:rPr>
        <w:t xml:space="preserve">                      </w:t>
      </w:r>
      <w:r>
        <w:rPr>
          <w:rFonts w:ascii="Lucida Fax" w:hAnsi="Lucida Fax"/>
        </w:rPr>
        <w:t>ZLATNE</w:t>
      </w:r>
      <w:r w:rsidR="004645B1" w:rsidRPr="00DE21A5">
        <w:rPr>
          <w:rFonts w:ascii="Lucida Fax" w:hAnsi="Lucida Fax"/>
        </w:rPr>
        <w:t xml:space="preserve"> </w:t>
      </w:r>
      <w:r w:rsidR="00554807" w:rsidRPr="00DE21A5">
        <w:rPr>
          <w:rFonts w:ascii="Lucida Fax" w:hAnsi="Lucida Fax"/>
        </w:rPr>
        <w:t>MAN</w:t>
      </w:r>
      <w:r w:rsidR="00554807" w:rsidRPr="00DE21A5">
        <w:rPr>
          <w:rFonts w:ascii="Times New Roman" w:hAnsi="Times New Roman" w:cs="Times New Roman"/>
        </w:rPr>
        <w:t>ŽETE</w:t>
      </w:r>
    </w:p>
    <w:p w:rsidR="00554807" w:rsidRPr="00DE21A5" w:rsidRDefault="00554807" w:rsidP="00554807">
      <w:pPr>
        <w:rPr>
          <w:rFonts w:ascii="Times New Roman" w:hAnsi="Times New Roman" w:cs="Times New Roman"/>
        </w:rPr>
      </w:pPr>
      <w:r w:rsidRPr="00DE21A5">
        <w:rPr>
          <w:rFonts w:ascii="Times New Roman" w:hAnsi="Times New Roman" w:cs="Times New Roman"/>
        </w:rPr>
        <w:t xml:space="preserve">                              *pozlata</w:t>
      </w:r>
    </w:p>
    <w:p w:rsidR="008F6DA9" w:rsidRPr="00DE21A5" w:rsidRDefault="00554807">
      <w:pPr>
        <w:rPr>
          <w:rFonts w:ascii="Times New Roman" w:hAnsi="Times New Roman" w:cs="Times New Roman"/>
        </w:rPr>
      </w:pPr>
      <w:r w:rsidRPr="00DE21A5">
        <w:rPr>
          <w:rFonts w:ascii="Times New Roman" w:hAnsi="Times New Roman" w:cs="Times New Roman"/>
        </w:rPr>
        <w:tab/>
      </w:r>
      <w:r w:rsidRPr="00DE21A5">
        <w:rPr>
          <w:rFonts w:ascii="Times New Roman" w:hAnsi="Times New Roman" w:cs="Times New Roman"/>
        </w:rPr>
        <w:tab/>
        <w:t xml:space="preserve">     </w:t>
      </w:r>
      <w:r w:rsidR="00682020">
        <w:rPr>
          <w:rFonts w:ascii="Times New Roman" w:hAnsi="Times New Roman" w:cs="Times New Roman"/>
        </w:rPr>
        <w:t>9</w:t>
      </w:r>
      <w:r w:rsidRPr="00DE21A5">
        <w:rPr>
          <w:rFonts w:ascii="Times New Roman" w:hAnsi="Times New Roman" w:cs="Times New Roman"/>
        </w:rPr>
        <w:t>00,00 kn</w:t>
      </w:r>
    </w:p>
    <w:p w:rsidR="004645B1" w:rsidRPr="00DE21A5" w:rsidRDefault="004645B1" w:rsidP="004645B1">
      <w:pPr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C99AEA1" wp14:editId="3ECD21CB">
            <wp:extent cx="914400" cy="914400"/>
            <wp:effectExtent l="0" t="0" r="0" b="0"/>
            <wp:docPr id="9" name="Picture 9" descr="Kupite Swarovski Kristal - Manžeta | GLAMIRA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pite Swarovski Kristal - Manžeta | GLAMIRA.h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29" cy="9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5B1">
        <w:rPr>
          <w:rFonts w:ascii="Lucida Fax" w:hAnsi="Lucida Fax"/>
          <w:sz w:val="24"/>
          <w:szCs w:val="24"/>
        </w:rPr>
        <w:t xml:space="preserve"> </w:t>
      </w:r>
      <w:r w:rsidR="00CD59F5">
        <w:rPr>
          <w:rFonts w:ascii="Lucida Fax" w:hAnsi="Lucida Fax"/>
        </w:rPr>
        <w:t>SWAROV</w:t>
      </w:r>
      <w:r w:rsidR="00BF5C13">
        <w:rPr>
          <w:rFonts w:ascii="Lucida Fax" w:hAnsi="Lucida Fax"/>
        </w:rPr>
        <w:t>SKI</w:t>
      </w:r>
      <w:r w:rsidRPr="00DE21A5">
        <w:rPr>
          <w:rFonts w:ascii="Lucida Fax" w:hAnsi="Lucida Fax"/>
        </w:rPr>
        <w:t xml:space="preserve"> MAN</w:t>
      </w:r>
      <w:r w:rsidRPr="00DE21A5">
        <w:rPr>
          <w:rFonts w:ascii="Times New Roman" w:hAnsi="Times New Roman" w:cs="Times New Roman"/>
        </w:rPr>
        <w:t>ŽETE</w:t>
      </w:r>
    </w:p>
    <w:p w:rsidR="004645B1" w:rsidRDefault="00BF5C13" w:rsidP="00464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4645B1" w:rsidRPr="00DE21A5">
        <w:rPr>
          <w:rFonts w:ascii="Times New Roman" w:hAnsi="Times New Roman" w:cs="Times New Roman"/>
        </w:rPr>
        <w:t>*pozlata</w:t>
      </w:r>
      <w:r>
        <w:rPr>
          <w:rFonts w:ascii="Times New Roman" w:hAnsi="Times New Roman" w:cs="Times New Roman"/>
        </w:rPr>
        <w:t xml:space="preserve"> i </w:t>
      </w:r>
      <w:r w:rsidR="00682020">
        <w:rPr>
          <w:rFonts w:ascii="Times New Roman" w:hAnsi="Times New Roman" w:cs="Times New Roman"/>
        </w:rPr>
        <w:t>kristali</w:t>
      </w:r>
    </w:p>
    <w:p w:rsidR="00DE21A5" w:rsidRDefault="00BF5C13" w:rsidP="00464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682020">
        <w:rPr>
          <w:rFonts w:ascii="Times New Roman" w:hAnsi="Times New Roman" w:cs="Times New Roman"/>
        </w:rPr>
        <w:t>1.0</w:t>
      </w:r>
      <w:r w:rsidR="00DE21A5" w:rsidRPr="00DE21A5">
        <w:rPr>
          <w:rFonts w:ascii="Times New Roman" w:hAnsi="Times New Roman" w:cs="Times New Roman"/>
        </w:rPr>
        <w:t>00,00 kn</w:t>
      </w:r>
    </w:p>
    <w:p w:rsidR="00DE21A5" w:rsidRPr="00DE21A5" w:rsidRDefault="00DE21A5" w:rsidP="004645B1">
      <w:pPr>
        <w:rPr>
          <w:rFonts w:ascii="Times New Roman" w:hAnsi="Times New Roman" w:cs="Times New Roman"/>
        </w:rPr>
      </w:pPr>
    </w:p>
    <w:p w:rsidR="008F6DA9" w:rsidRPr="00DE21A5" w:rsidRDefault="00C95732">
      <w:pPr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3146" wp14:editId="42ED440A">
                <wp:simplePos x="0" y="0"/>
                <wp:positionH relativeFrom="column">
                  <wp:posOffset>-102235</wp:posOffset>
                </wp:positionH>
                <wp:positionV relativeFrom="paragraph">
                  <wp:posOffset>-884555</wp:posOffset>
                </wp:positionV>
                <wp:extent cx="0" cy="79857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5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8D65CD" id="Ravni poveznik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-69.65pt" to="-8.05pt,5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" strokecolor="#bfbfbf [2412]"/>
            </w:pict>
          </mc:Fallback>
        </mc:AlternateContent>
      </w:r>
      <w:r w:rsidR="00DE21A5">
        <w:rPr>
          <w:rFonts w:ascii="Times New Roman" w:hAnsi="Times New Roman" w:cs="Times New Roman"/>
          <w:sz w:val="24"/>
          <w:szCs w:val="24"/>
        </w:rPr>
        <w:tab/>
      </w:r>
    </w:p>
    <w:p w:rsidR="00002E86" w:rsidRPr="00C91786" w:rsidRDefault="00742773" w:rsidP="00655546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235805E8" wp14:editId="02E759B2">
            <wp:extent cx="993083" cy="662151"/>
            <wp:effectExtent l="0" t="0" r="0" b="5080"/>
            <wp:docPr id="10" name="Picture 10" descr="Broš čipka – Grubić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š čipka – Grubić Desig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59" cy="6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786" w:rsidRPr="00C91786">
        <w:rPr>
          <w:rFonts w:ascii="Lucida Fax" w:hAnsi="Lucida Fax"/>
        </w:rPr>
        <w:t>S</w:t>
      </w:r>
      <w:r w:rsidR="00682020" w:rsidRPr="00C91786">
        <w:rPr>
          <w:rFonts w:ascii="Lucida Fax" w:hAnsi="Lucida Fax"/>
        </w:rPr>
        <w:t>REBRENI BROŠ</w:t>
      </w:r>
    </w:p>
    <w:p w:rsidR="00682020" w:rsidRPr="002A1FB8" w:rsidRDefault="00655546" w:rsidP="00655546">
      <w:pPr>
        <w:rPr>
          <w:rFonts w:ascii="Times New Roman" w:hAnsi="Times New Roman" w:cs="Times New Roman"/>
        </w:rPr>
      </w:pPr>
      <w:r w:rsidRPr="002A1FB8">
        <w:rPr>
          <w:rFonts w:ascii="Times New Roman" w:hAnsi="Times New Roman" w:cs="Times New Roman"/>
        </w:rPr>
        <w:t xml:space="preserve"> </w:t>
      </w:r>
      <w:r w:rsidR="00C91786" w:rsidRPr="002A1FB8">
        <w:rPr>
          <w:rFonts w:ascii="Times New Roman" w:hAnsi="Times New Roman" w:cs="Times New Roman"/>
        </w:rPr>
        <w:t xml:space="preserve">                    </w:t>
      </w:r>
      <w:r w:rsidR="002A1FB8">
        <w:rPr>
          <w:rFonts w:ascii="Times New Roman" w:hAnsi="Times New Roman" w:cs="Times New Roman"/>
        </w:rPr>
        <w:t xml:space="preserve">      </w:t>
      </w:r>
      <w:r w:rsidR="00C91786" w:rsidRPr="002A1FB8">
        <w:rPr>
          <w:rFonts w:ascii="Times New Roman" w:hAnsi="Times New Roman" w:cs="Times New Roman"/>
        </w:rPr>
        <w:t xml:space="preserve"> </w:t>
      </w:r>
      <w:r w:rsidR="00682020" w:rsidRPr="002A1FB8">
        <w:rPr>
          <w:rFonts w:ascii="Times New Roman" w:hAnsi="Times New Roman" w:cs="Times New Roman"/>
        </w:rPr>
        <w:t>*pozlata</w:t>
      </w:r>
    </w:p>
    <w:p w:rsidR="008F6DA9" w:rsidRPr="002A1FB8" w:rsidRDefault="002A1FB8" w:rsidP="002A1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55546" w:rsidRPr="002A1FB8">
        <w:rPr>
          <w:rFonts w:ascii="Times New Roman" w:hAnsi="Times New Roman" w:cs="Times New Roman"/>
        </w:rPr>
        <w:t>900,00 kn</w:t>
      </w:r>
    </w:p>
    <w:p w:rsidR="00C91786" w:rsidRDefault="00C91786" w:rsidP="00655546">
      <w:pPr>
        <w:jc w:val="center"/>
      </w:pPr>
    </w:p>
    <w:p w:rsidR="009D475A" w:rsidRPr="00C91786" w:rsidRDefault="00682020" w:rsidP="009D475A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0068AEED" wp14:editId="4B0B627C">
            <wp:extent cx="851338" cy="851338"/>
            <wp:effectExtent l="0" t="0" r="6350" b="6350"/>
            <wp:docPr id="12" name="Picture 12" descr="Textured Golden Swirl Brooch, signed Henry Dunay - Fourta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ured Golden Swirl Brooch, signed Henry Dunay - Fourtané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90" cy="8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5A" w:rsidRPr="009D475A">
        <w:t xml:space="preserve"> </w:t>
      </w:r>
      <w:r w:rsidR="00742773">
        <w:t xml:space="preserve">    </w:t>
      </w:r>
      <w:r w:rsidR="00742773" w:rsidRPr="00C91786">
        <w:rPr>
          <w:rFonts w:ascii="Lucida Fax" w:hAnsi="Lucida Fax"/>
        </w:rPr>
        <w:t xml:space="preserve"> </w:t>
      </w:r>
      <w:r w:rsidR="009D475A" w:rsidRPr="00C91786">
        <w:rPr>
          <w:rFonts w:ascii="Lucida Fax" w:hAnsi="Lucida Fax"/>
        </w:rPr>
        <w:t>ZLATNI BROŠ</w:t>
      </w:r>
    </w:p>
    <w:p w:rsidR="009D475A" w:rsidRPr="002A1FB8" w:rsidRDefault="009D475A" w:rsidP="009D475A">
      <w:pPr>
        <w:rPr>
          <w:rFonts w:ascii="Times New Roman" w:hAnsi="Times New Roman" w:cs="Times New Roman"/>
        </w:rPr>
      </w:pPr>
      <w:r w:rsidRPr="002A1FB8">
        <w:rPr>
          <w:rFonts w:ascii="Times New Roman" w:hAnsi="Times New Roman" w:cs="Times New Roman"/>
        </w:rPr>
        <w:t xml:space="preserve"> </w:t>
      </w:r>
      <w:r w:rsidR="00C91786" w:rsidRPr="002A1FB8">
        <w:rPr>
          <w:rFonts w:ascii="Times New Roman" w:hAnsi="Times New Roman" w:cs="Times New Roman"/>
        </w:rPr>
        <w:t xml:space="preserve">                      </w:t>
      </w:r>
      <w:r w:rsidR="002A1FB8">
        <w:rPr>
          <w:rFonts w:ascii="Times New Roman" w:hAnsi="Times New Roman" w:cs="Times New Roman"/>
        </w:rPr>
        <w:t xml:space="preserve">      </w:t>
      </w:r>
      <w:r w:rsidR="00C91786" w:rsidRPr="002A1FB8">
        <w:rPr>
          <w:rFonts w:ascii="Times New Roman" w:hAnsi="Times New Roman" w:cs="Times New Roman"/>
        </w:rPr>
        <w:t xml:space="preserve"> </w:t>
      </w:r>
      <w:r w:rsidRPr="002A1FB8">
        <w:rPr>
          <w:rFonts w:ascii="Times New Roman" w:hAnsi="Times New Roman" w:cs="Times New Roman"/>
        </w:rPr>
        <w:t>*pozlata</w:t>
      </w:r>
    </w:p>
    <w:p w:rsidR="009D475A" w:rsidRPr="002A1FB8" w:rsidRDefault="00C91786" w:rsidP="009D475A">
      <w:pPr>
        <w:rPr>
          <w:rFonts w:ascii="Times New Roman" w:hAnsi="Times New Roman" w:cs="Times New Roman"/>
        </w:rPr>
      </w:pPr>
      <w:r w:rsidRPr="002A1FB8">
        <w:rPr>
          <w:rFonts w:ascii="Times New Roman" w:hAnsi="Times New Roman" w:cs="Times New Roman"/>
        </w:rPr>
        <w:t xml:space="preserve">                        </w:t>
      </w:r>
      <w:r w:rsidR="002A1FB8">
        <w:rPr>
          <w:rFonts w:ascii="Times New Roman" w:hAnsi="Times New Roman" w:cs="Times New Roman"/>
        </w:rPr>
        <w:t xml:space="preserve">     </w:t>
      </w:r>
      <w:r w:rsidRPr="002A1FB8">
        <w:rPr>
          <w:rFonts w:ascii="Times New Roman" w:hAnsi="Times New Roman" w:cs="Times New Roman"/>
        </w:rPr>
        <w:t xml:space="preserve"> </w:t>
      </w:r>
      <w:r w:rsidR="00CD59F5">
        <w:rPr>
          <w:rFonts w:ascii="Times New Roman" w:hAnsi="Times New Roman" w:cs="Times New Roman"/>
        </w:rPr>
        <w:t>1.100</w:t>
      </w:r>
      <w:r w:rsidR="009D475A" w:rsidRPr="002A1FB8">
        <w:rPr>
          <w:rFonts w:ascii="Times New Roman" w:hAnsi="Times New Roman" w:cs="Times New Roman"/>
        </w:rPr>
        <w:t>,00 kn</w:t>
      </w:r>
    </w:p>
    <w:p w:rsidR="008F6DA9" w:rsidRDefault="008F6DA9"/>
    <w:p w:rsidR="009D475A" w:rsidRPr="00C91786" w:rsidRDefault="00682020" w:rsidP="009D475A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0ECE1C37" wp14:editId="141D2627">
            <wp:extent cx="800100" cy="800100"/>
            <wp:effectExtent l="0" t="0" r="0" b="0"/>
            <wp:docPr id="11" name="Picture 11" descr="Ženski broš B05463 ShipGratis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Ženski broš B05463 ShipGratis.h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38" cy="7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773">
        <w:t xml:space="preserve">     </w:t>
      </w:r>
      <w:r w:rsidR="009D475A" w:rsidRPr="009D475A">
        <w:t xml:space="preserve"> </w:t>
      </w:r>
      <w:r w:rsidR="009D475A" w:rsidRPr="00C91786">
        <w:rPr>
          <w:rFonts w:ascii="Lucida Fax" w:hAnsi="Lucida Fax"/>
        </w:rPr>
        <w:t>S</w:t>
      </w:r>
      <w:r w:rsidR="00CD59F5">
        <w:rPr>
          <w:rFonts w:ascii="Lucida Fax" w:hAnsi="Lucida Fax"/>
        </w:rPr>
        <w:t>WAROV</w:t>
      </w:r>
      <w:r w:rsidR="009D475A" w:rsidRPr="00C91786">
        <w:rPr>
          <w:rFonts w:ascii="Lucida Fax" w:hAnsi="Lucida Fax"/>
        </w:rPr>
        <w:t>SKI BROŠ</w:t>
      </w:r>
    </w:p>
    <w:p w:rsidR="009D475A" w:rsidRPr="002A1FB8" w:rsidRDefault="009D475A" w:rsidP="009D475A">
      <w:pPr>
        <w:rPr>
          <w:rFonts w:ascii="Times New Roman" w:hAnsi="Times New Roman" w:cs="Times New Roman"/>
        </w:rPr>
      </w:pPr>
      <w:r w:rsidRPr="00C91786">
        <w:rPr>
          <w:rFonts w:ascii="Lucida Fax" w:hAnsi="Lucida Fax"/>
        </w:rPr>
        <w:t xml:space="preserve">      </w:t>
      </w:r>
      <w:r w:rsidR="00C91786">
        <w:rPr>
          <w:rFonts w:ascii="Lucida Fax" w:hAnsi="Lucida Fax"/>
        </w:rPr>
        <w:t xml:space="preserve">                </w:t>
      </w:r>
      <w:r w:rsidRPr="002A1FB8">
        <w:rPr>
          <w:rFonts w:ascii="Times New Roman" w:hAnsi="Times New Roman" w:cs="Times New Roman"/>
        </w:rPr>
        <w:t>*pozlata</w:t>
      </w:r>
    </w:p>
    <w:p w:rsidR="009D475A" w:rsidRPr="002A1FB8" w:rsidRDefault="00AD448C" w:rsidP="009D475A">
      <w:pPr>
        <w:ind w:firstLine="708"/>
        <w:rPr>
          <w:rFonts w:ascii="Times New Roman" w:hAnsi="Times New Roman" w:cs="Times New Roma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D542D" wp14:editId="5AA30A0D">
                <wp:simplePos x="0" y="0"/>
                <wp:positionH relativeFrom="column">
                  <wp:posOffset>-193675</wp:posOffset>
                </wp:positionH>
                <wp:positionV relativeFrom="paragraph">
                  <wp:posOffset>1277620</wp:posOffset>
                </wp:positionV>
                <wp:extent cx="0" cy="7726680"/>
                <wp:effectExtent l="0" t="0" r="19050" b="2667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FD4756" id="Ravni poveznik 2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5pt,100.6pt" to="-15.2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" strokecolor="#bfbfbf"/>
            </w:pict>
          </mc:Fallback>
        </mc:AlternateContent>
      </w:r>
      <w:r w:rsidR="009D475A" w:rsidRPr="002A1FB8">
        <w:rPr>
          <w:rFonts w:ascii="Times New Roman" w:hAnsi="Times New Roman" w:cs="Times New Roman"/>
        </w:rPr>
        <w:t xml:space="preserve">       </w:t>
      </w:r>
      <w:r w:rsidR="00742773" w:rsidRPr="002A1FB8">
        <w:rPr>
          <w:rFonts w:ascii="Times New Roman" w:hAnsi="Times New Roman" w:cs="Times New Roman"/>
        </w:rPr>
        <w:t xml:space="preserve">    </w:t>
      </w:r>
      <w:r w:rsidR="002A1FB8">
        <w:rPr>
          <w:rFonts w:ascii="Times New Roman" w:hAnsi="Times New Roman" w:cs="Times New Roman"/>
        </w:rPr>
        <w:t xml:space="preserve">   </w:t>
      </w:r>
      <w:r w:rsidR="00C91786" w:rsidRPr="002A1FB8">
        <w:rPr>
          <w:rFonts w:ascii="Times New Roman" w:hAnsi="Times New Roman" w:cs="Times New Roman"/>
        </w:rPr>
        <w:t xml:space="preserve"> </w:t>
      </w:r>
      <w:r w:rsidR="00CD59F5">
        <w:rPr>
          <w:rFonts w:ascii="Times New Roman" w:hAnsi="Times New Roman" w:cs="Times New Roman"/>
        </w:rPr>
        <w:t>1.400</w:t>
      </w:r>
      <w:r w:rsidR="009D475A" w:rsidRPr="002A1FB8">
        <w:rPr>
          <w:rFonts w:ascii="Times New Roman" w:hAnsi="Times New Roman" w:cs="Times New Roman"/>
        </w:rPr>
        <w:t>,00 kn</w:t>
      </w:r>
    </w:p>
    <w:p w:rsidR="008F6DA9" w:rsidRDefault="008F6DA9"/>
    <w:p w:rsidR="008F6DA9" w:rsidRDefault="00836F61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3BC58E68" wp14:editId="24F50506">
            <wp:extent cx="876300" cy="876300"/>
            <wp:effectExtent l="0" t="0" r="0" b="0"/>
            <wp:docPr id="1" name="Slika 1" descr="Olovka 3-pen multifunkcijska metalna ELE Penac TF1602SG-ET41 zlatna/srebrna  | Lel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ovka 3-pen multifunkcijska metalna ELE Penac TF1602SG-ET41 zlatna/srebrna  | Lelub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66" cy="8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173">
        <w:rPr>
          <w:rFonts w:ascii="Lucida Fax" w:hAnsi="Lucida Fax"/>
        </w:rPr>
        <w:t>ZLATNA OLOVKA</w:t>
      </w:r>
      <w:r w:rsidR="00AD448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5FCF5" wp14:editId="57161B7E">
                <wp:simplePos x="0" y="0"/>
                <wp:positionH relativeFrom="column">
                  <wp:posOffset>2788285</wp:posOffset>
                </wp:positionH>
                <wp:positionV relativeFrom="paragraph">
                  <wp:posOffset>-1192530</wp:posOffset>
                </wp:positionV>
                <wp:extent cx="0" cy="7726680"/>
                <wp:effectExtent l="0" t="0" r="19050" b="2667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6A705C" id="Ravni poveznik 2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5pt,-93.9pt" to="219.55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" strokecolor="#bfbfbf [2412]"/>
            </w:pict>
          </mc:Fallback>
        </mc:AlternateContent>
      </w:r>
    </w:p>
    <w:p w:rsidR="00823173" w:rsidRPr="00823173" w:rsidRDefault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23173">
        <w:rPr>
          <w:rFonts w:ascii="Times New Roman" w:hAnsi="Times New Roman" w:cs="Times New Roman"/>
        </w:rPr>
        <w:t>*pozlata</w:t>
      </w:r>
    </w:p>
    <w:p w:rsidR="00836F61" w:rsidRPr="00823173" w:rsidRDefault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23173">
        <w:rPr>
          <w:rFonts w:ascii="Times New Roman" w:hAnsi="Times New Roman" w:cs="Times New Roman"/>
        </w:rPr>
        <w:t>800,00 kn</w:t>
      </w:r>
    </w:p>
    <w:p w:rsidR="00823173" w:rsidRDefault="00823173" w:rsidP="00823173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2F36AD3A" wp14:editId="5FA04F14">
            <wp:extent cx="809625" cy="809625"/>
            <wp:effectExtent l="0" t="0" r="9525" b="9525"/>
            <wp:docPr id="5" name="Slika 5" descr="Olovka 3-pen multifunkcijska metalna ELE Penac TF1601SS-ET41 srebrna |  Prodaja | Cijena | Hrvatska | Ekon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ovka 3-pen multifunkcijska metalna ELE Penac TF1601SS-ET41 srebrna |  Prodaja | Cijena | Hrvatska | Ekonoma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54" cy="8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73">
        <w:rPr>
          <w:rFonts w:ascii="Lucida Fax" w:hAnsi="Lucida Fax"/>
        </w:rPr>
        <w:t xml:space="preserve"> </w:t>
      </w:r>
      <w:r>
        <w:rPr>
          <w:rFonts w:ascii="Lucida Fax" w:hAnsi="Lucida Fax"/>
        </w:rPr>
        <w:t>SREBRNA OLOVKA</w:t>
      </w:r>
    </w:p>
    <w:p w:rsidR="00823173" w:rsidRPr="00823173" w:rsidRDefault="00823173" w:rsidP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23173">
        <w:rPr>
          <w:rFonts w:ascii="Times New Roman" w:hAnsi="Times New Roman" w:cs="Times New Roman"/>
        </w:rPr>
        <w:t>*pozlata</w:t>
      </w:r>
    </w:p>
    <w:p w:rsidR="00823173" w:rsidRPr="00823173" w:rsidRDefault="00823173" w:rsidP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7</w:t>
      </w:r>
      <w:r w:rsidRPr="00823173">
        <w:rPr>
          <w:rFonts w:ascii="Times New Roman" w:hAnsi="Times New Roman" w:cs="Times New Roman"/>
        </w:rPr>
        <w:t>00,00 kn</w:t>
      </w:r>
    </w:p>
    <w:p w:rsidR="00823173" w:rsidRDefault="00823173"/>
    <w:p w:rsidR="00823173" w:rsidRDefault="00823173" w:rsidP="00823173">
      <w:pPr>
        <w:rPr>
          <w:rFonts w:ascii="Lucida Fax" w:hAnsi="Lucida Fax"/>
        </w:rPr>
      </w:pPr>
      <w:r>
        <w:rPr>
          <w:noProof/>
          <w:lang w:eastAsia="hr-HR"/>
        </w:rPr>
        <w:drawing>
          <wp:inline distT="0" distB="0" distL="0" distR="0" wp14:anchorId="24069745" wp14:editId="2BE60636">
            <wp:extent cx="866775" cy="866775"/>
            <wp:effectExtent l="0" t="0" r="9525" b="9525"/>
            <wp:docPr id="14" name="Slika 14" descr="CRYSTALLINE KEMIJSKA OLOVKA - SWAN, 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YSTALLINE KEMIJSKA OLOVKA - SWAN, R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49" cy="86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Fax" w:hAnsi="Lucida Fax"/>
        </w:rPr>
        <w:t>SWAROVSKI OLOVKA</w:t>
      </w:r>
    </w:p>
    <w:p w:rsidR="00823173" w:rsidRPr="00823173" w:rsidRDefault="00823173" w:rsidP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823173">
        <w:rPr>
          <w:rFonts w:ascii="Times New Roman" w:hAnsi="Times New Roman" w:cs="Times New Roman"/>
        </w:rPr>
        <w:t>*pozlata</w:t>
      </w:r>
    </w:p>
    <w:p w:rsidR="00823173" w:rsidRPr="00823173" w:rsidRDefault="00823173" w:rsidP="008231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9</w:t>
      </w:r>
      <w:r w:rsidRPr="00823173">
        <w:rPr>
          <w:rFonts w:ascii="Times New Roman" w:hAnsi="Times New Roman" w:cs="Times New Roman"/>
        </w:rPr>
        <w:t>00,00 kn</w:t>
      </w:r>
    </w:p>
    <w:p w:rsidR="008F6DA9" w:rsidRDefault="008F6DA9"/>
    <w:p w:rsidR="008F6DA9" w:rsidRDefault="00C95732" w:rsidP="00C95732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554480" cy="1317356"/>
            <wp:effectExtent l="0" t="0" r="7620" b="0"/>
            <wp:docPr id="27" name="Slika 27" descr="Plakete u crvenoj kutiji okomite 14x18cm - Medalje i Pe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kete u crvenoj kutiji okomite 14x18cm - Medalje i Pehar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01" cy="13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32" w:rsidRDefault="00C95732" w:rsidP="00C95732">
      <w:pPr>
        <w:jc w:val="center"/>
      </w:pPr>
    </w:p>
    <w:p w:rsidR="008F6DA9" w:rsidRDefault="00F54DB5">
      <w:pPr>
        <w:rPr>
          <w:rFonts w:ascii="Lucida Fax" w:hAnsi="Lucida Fax"/>
        </w:rPr>
      </w:pPr>
      <w:r w:rsidRPr="00F54DB5">
        <w:rPr>
          <w:rFonts w:ascii="Lucida Fax" w:hAnsi="Lucida Fax"/>
        </w:rPr>
        <w:t>ZLATNA PLAKETA</w:t>
      </w:r>
    </w:p>
    <w:p w:rsidR="00F54DB5" w:rsidRDefault="00F54DB5">
      <w:pPr>
        <w:rPr>
          <w:rFonts w:ascii="Lucida Fax" w:hAnsi="Lucida Fax"/>
        </w:rPr>
      </w:pPr>
      <w:r>
        <w:rPr>
          <w:rFonts w:ascii="Lucida Fax" w:hAnsi="Lucida Fax"/>
        </w:rPr>
        <w:t>2.000,00 kn</w:t>
      </w:r>
    </w:p>
    <w:p w:rsidR="00F54DB5" w:rsidRPr="00F54DB5" w:rsidRDefault="00F54DB5">
      <w:pPr>
        <w:rPr>
          <w:rFonts w:ascii="Lucida Fax" w:hAnsi="Lucida Fax"/>
        </w:rPr>
      </w:pPr>
    </w:p>
    <w:p w:rsidR="00F54DB5" w:rsidRDefault="00F54DB5">
      <w:pPr>
        <w:rPr>
          <w:rFonts w:ascii="Lucida Fax" w:hAnsi="Lucida Fax"/>
        </w:rPr>
      </w:pPr>
      <w:r w:rsidRPr="00F54DB5">
        <w:rPr>
          <w:rFonts w:ascii="Lucida Fax" w:hAnsi="Lucida Fax"/>
        </w:rPr>
        <w:t>SREBRNA PLAKETA</w:t>
      </w:r>
    </w:p>
    <w:p w:rsidR="00F54DB5" w:rsidRDefault="00F54DB5">
      <w:pPr>
        <w:rPr>
          <w:rFonts w:ascii="Lucida Fax" w:hAnsi="Lucida Fax"/>
        </w:rPr>
      </w:pPr>
      <w:r>
        <w:rPr>
          <w:rFonts w:ascii="Lucida Fax" w:hAnsi="Lucida Fax"/>
        </w:rPr>
        <w:t>1.500,00 kn</w:t>
      </w:r>
    </w:p>
    <w:p w:rsidR="00F54DB5" w:rsidRPr="00F54DB5" w:rsidRDefault="00F54DB5">
      <w:pPr>
        <w:rPr>
          <w:rFonts w:ascii="Lucida Fax" w:hAnsi="Lucida Fax"/>
        </w:rPr>
      </w:pPr>
    </w:p>
    <w:p w:rsidR="00F54DB5" w:rsidRDefault="00F54DB5">
      <w:pPr>
        <w:rPr>
          <w:rFonts w:ascii="Lucida Fax" w:hAnsi="Lucida Fax"/>
        </w:rPr>
      </w:pPr>
      <w:r w:rsidRPr="00F54DB5">
        <w:rPr>
          <w:rFonts w:ascii="Lucida Fax" w:hAnsi="Lucida Fax"/>
        </w:rPr>
        <w:t>BRON</w:t>
      </w:r>
      <w:r w:rsidRPr="00F54DB5">
        <w:rPr>
          <w:rFonts w:ascii="Times New Roman" w:hAnsi="Times New Roman" w:cs="Times New Roman"/>
        </w:rPr>
        <w:t>Č</w:t>
      </w:r>
      <w:r w:rsidRPr="00F54DB5">
        <w:rPr>
          <w:rFonts w:ascii="Lucida Fax" w:hAnsi="Lucida Fax"/>
        </w:rPr>
        <w:t>ANA PLAKETA</w:t>
      </w:r>
    </w:p>
    <w:p w:rsidR="00F54DB5" w:rsidRPr="00F54DB5" w:rsidRDefault="00F54DB5">
      <w:pPr>
        <w:rPr>
          <w:rFonts w:ascii="Lucida Fax" w:hAnsi="Lucida Fax"/>
        </w:rPr>
      </w:pPr>
      <w:r>
        <w:rPr>
          <w:rFonts w:ascii="Lucida Fax" w:hAnsi="Lucida Fax"/>
        </w:rPr>
        <w:t>1.000,00 kn</w:t>
      </w:r>
    </w:p>
    <w:p w:rsidR="008F6DA9" w:rsidRDefault="008F6DA9"/>
    <w:p w:rsidR="008F6DA9" w:rsidRDefault="008F6DA9"/>
    <w:p w:rsidR="008F6DA9" w:rsidRDefault="008F6DA9"/>
    <w:p w:rsidR="008F6DA9" w:rsidRDefault="00F54DB5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106EA" wp14:editId="18830D76">
                <wp:simplePos x="0" y="0"/>
                <wp:positionH relativeFrom="column">
                  <wp:posOffset>-107315</wp:posOffset>
                </wp:positionH>
                <wp:positionV relativeFrom="paragraph">
                  <wp:posOffset>-905510</wp:posOffset>
                </wp:positionV>
                <wp:extent cx="0" cy="7620000"/>
                <wp:effectExtent l="0" t="0" r="19050" b="1905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AE3185" id="Ravni poveznik 2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45pt,-71.3pt" to="-8.45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" strokecolor="#bfbfbf"/>
            </w:pict>
          </mc:Fallback>
        </mc:AlternateContent>
      </w:r>
      <w:r w:rsidR="00F54804">
        <w:t xml:space="preserve">     </w:t>
      </w:r>
    </w:p>
    <w:p w:rsidR="008F6DA9" w:rsidRDefault="008F6DA9"/>
    <w:p w:rsidR="008F6DA9" w:rsidRDefault="008F6DA9"/>
    <w:p w:rsidR="008F6DA9" w:rsidRDefault="008F6DA9"/>
    <w:p w:rsidR="008F6DA9" w:rsidRDefault="008F6DA9"/>
    <w:p w:rsidR="008F6DA9" w:rsidRDefault="008F6DA9"/>
    <w:p w:rsidR="008F6DA9" w:rsidRDefault="008F6DA9"/>
    <w:p w:rsidR="008F6DA9" w:rsidRDefault="008F6DA9"/>
    <w:p w:rsidR="008F6DA9" w:rsidRDefault="008F6DA9"/>
    <w:p w:rsidR="008F6DA9" w:rsidRDefault="008F6DA9"/>
    <w:p w:rsidR="000E079C" w:rsidRDefault="000E079C"/>
    <w:p w:rsidR="008F6DA9" w:rsidRDefault="008F6DA9"/>
    <w:p w:rsidR="00060876" w:rsidRPr="002E39C9" w:rsidRDefault="001F3622" w:rsidP="00F54804">
      <w:pPr>
        <w:tabs>
          <w:tab w:val="left" w:pos="360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056640</wp:posOffset>
                </wp:positionV>
                <wp:extent cx="840827" cy="399393"/>
                <wp:effectExtent l="0" t="0" r="16510" b="2032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27" cy="399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utnik 13" o:spid="_x0000_s1026" style="position:absolute;margin-left:131.4pt;margin-top:83.2pt;width:66.2pt;height:3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" fillcolor="white [3201]" strokecolor="white [3212]" strokeweight="2pt"/>
            </w:pict>
          </mc:Fallback>
        </mc:AlternateContent>
      </w:r>
      <w:r w:rsidR="00EC0D9E">
        <w:rPr>
          <w:noProof/>
          <w:lang w:eastAsia="hr-HR"/>
        </w:rPr>
        <w:drawing>
          <wp:inline distT="0" distB="0" distL="0" distR="0">
            <wp:extent cx="2555954" cy="1839310"/>
            <wp:effectExtent l="0" t="0" r="0" b="8890"/>
            <wp:docPr id="4" name="Slika 4" descr="Načini plaćanja i dostave - Se-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čini plaćanja i dostave - Se-m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7" cy="18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876" w:rsidRPr="002E39C9" w:rsidSect="008F6DA9">
      <w:headerReference w:type="default" r:id="rId21"/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CA" w:rsidRDefault="001D50CA" w:rsidP="002E39C9">
      <w:pPr>
        <w:spacing w:after="0" w:line="240" w:lineRule="auto"/>
      </w:pPr>
      <w:r>
        <w:separator/>
      </w:r>
    </w:p>
  </w:endnote>
  <w:endnote w:type="continuationSeparator" w:id="0">
    <w:p w:rsidR="001D50CA" w:rsidRDefault="001D50CA" w:rsidP="002E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CA" w:rsidRDefault="001D50CA" w:rsidP="002E39C9">
      <w:pPr>
        <w:spacing w:after="0" w:line="240" w:lineRule="auto"/>
      </w:pPr>
      <w:r>
        <w:separator/>
      </w:r>
    </w:p>
  </w:footnote>
  <w:footnote w:type="continuationSeparator" w:id="0">
    <w:p w:rsidR="001D50CA" w:rsidRDefault="001D50CA" w:rsidP="002E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865975"/>
      <w:docPartObj>
        <w:docPartGallery w:val="Watermarks"/>
        <w:docPartUnique/>
      </w:docPartObj>
    </w:sdtPr>
    <w:sdtEndPr/>
    <w:sdtContent>
      <w:p w:rsidR="002E39C9" w:rsidRDefault="00EA3F70">
        <w:pPr>
          <w:pStyle w:val="Zaglavlj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7908970" o:spid="_x0000_s2051" type="#_x0000_t136" style="position:absolute;margin-left:0;margin-top:0;width:519.55pt;height:119.9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ALMASS D.O.O.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6"/>
    <w:rsid w:val="00002E86"/>
    <w:rsid w:val="0002472B"/>
    <w:rsid w:val="000304F8"/>
    <w:rsid w:val="00034AAC"/>
    <w:rsid w:val="000425AD"/>
    <w:rsid w:val="00060876"/>
    <w:rsid w:val="00075A81"/>
    <w:rsid w:val="000919EC"/>
    <w:rsid w:val="00093830"/>
    <w:rsid w:val="000A54A5"/>
    <w:rsid w:val="000C7CBB"/>
    <w:rsid w:val="000D4A26"/>
    <w:rsid w:val="000E079C"/>
    <w:rsid w:val="000F495E"/>
    <w:rsid w:val="001069D0"/>
    <w:rsid w:val="001071FC"/>
    <w:rsid w:val="00124A22"/>
    <w:rsid w:val="00142806"/>
    <w:rsid w:val="00145F53"/>
    <w:rsid w:val="00192C35"/>
    <w:rsid w:val="001A7455"/>
    <w:rsid w:val="001D50CA"/>
    <w:rsid w:val="001D6340"/>
    <w:rsid w:val="001E4F6A"/>
    <w:rsid w:val="001F3622"/>
    <w:rsid w:val="00220434"/>
    <w:rsid w:val="00227FA0"/>
    <w:rsid w:val="00273196"/>
    <w:rsid w:val="002A1FB8"/>
    <w:rsid w:val="002C3C63"/>
    <w:rsid w:val="002C4097"/>
    <w:rsid w:val="002D18E2"/>
    <w:rsid w:val="002D7188"/>
    <w:rsid w:val="002E25EE"/>
    <w:rsid w:val="002E39C9"/>
    <w:rsid w:val="003128C7"/>
    <w:rsid w:val="00322C85"/>
    <w:rsid w:val="0036567E"/>
    <w:rsid w:val="003733D2"/>
    <w:rsid w:val="00384B18"/>
    <w:rsid w:val="00393E66"/>
    <w:rsid w:val="003B02A2"/>
    <w:rsid w:val="003B0E2C"/>
    <w:rsid w:val="003B17C8"/>
    <w:rsid w:val="003B2F1A"/>
    <w:rsid w:val="003C3BCE"/>
    <w:rsid w:val="003D214A"/>
    <w:rsid w:val="003E20C1"/>
    <w:rsid w:val="0040615C"/>
    <w:rsid w:val="00410931"/>
    <w:rsid w:val="004362A9"/>
    <w:rsid w:val="004645B1"/>
    <w:rsid w:val="00476560"/>
    <w:rsid w:val="00480117"/>
    <w:rsid w:val="00481F36"/>
    <w:rsid w:val="004919B0"/>
    <w:rsid w:val="0049718D"/>
    <w:rsid w:val="004B1A30"/>
    <w:rsid w:val="004C155D"/>
    <w:rsid w:val="004E73AC"/>
    <w:rsid w:val="00502CAD"/>
    <w:rsid w:val="00512B65"/>
    <w:rsid w:val="00554807"/>
    <w:rsid w:val="00563D25"/>
    <w:rsid w:val="005954F6"/>
    <w:rsid w:val="005A0750"/>
    <w:rsid w:val="005B74DE"/>
    <w:rsid w:val="005C4047"/>
    <w:rsid w:val="005C4F9D"/>
    <w:rsid w:val="005D7F3B"/>
    <w:rsid w:val="005E12B7"/>
    <w:rsid w:val="005E567F"/>
    <w:rsid w:val="006121AD"/>
    <w:rsid w:val="00630E33"/>
    <w:rsid w:val="00655546"/>
    <w:rsid w:val="00682020"/>
    <w:rsid w:val="00693046"/>
    <w:rsid w:val="006A29A5"/>
    <w:rsid w:val="006A50EE"/>
    <w:rsid w:val="006F029D"/>
    <w:rsid w:val="00742773"/>
    <w:rsid w:val="0076026F"/>
    <w:rsid w:val="007D11E2"/>
    <w:rsid w:val="00813E01"/>
    <w:rsid w:val="00822A1F"/>
    <w:rsid w:val="00823173"/>
    <w:rsid w:val="00832F1B"/>
    <w:rsid w:val="00836F61"/>
    <w:rsid w:val="00874C3F"/>
    <w:rsid w:val="0088229A"/>
    <w:rsid w:val="008A2125"/>
    <w:rsid w:val="008A7A4D"/>
    <w:rsid w:val="008C5C4A"/>
    <w:rsid w:val="008D3228"/>
    <w:rsid w:val="008F6DA9"/>
    <w:rsid w:val="00920077"/>
    <w:rsid w:val="009361BD"/>
    <w:rsid w:val="00944E8C"/>
    <w:rsid w:val="0094602F"/>
    <w:rsid w:val="00965211"/>
    <w:rsid w:val="00991BA3"/>
    <w:rsid w:val="009D0EAA"/>
    <w:rsid w:val="009D475A"/>
    <w:rsid w:val="00A1666C"/>
    <w:rsid w:val="00A35722"/>
    <w:rsid w:val="00A42F3E"/>
    <w:rsid w:val="00A743E4"/>
    <w:rsid w:val="00A77169"/>
    <w:rsid w:val="00AA31FD"/>
    <w:rsid w:val="00AC2B14"/>
    <w:rsid w:val="00AD448C"/>
    <w:rsid w:val="00AD5D4E"/>
    <w:rsid w:val="00AF222A"/>
    <w:rsid w:val="00B1277E"/>
    <w:rsid w:val="00B44987"/>
    <w:rsid w:val="00B460A6"/>
    <w:rsid w:val="00B57B5C"/>
    <w:rsid w:val="00B66A19"/>
    <w:rsid w:val="00B833BF"/>
    <w:rsid w:val="00B90C02"/>
    <w:rsid w:val="00BB2F2B"/>
    <w:rsid w:val="00BB4A36"/>
    <w:rsid w:val="00BC2682"/>
    <w:rsid w:val="00BD4EF2"/>
    <w:rsid w:val="00BD7420"/>
    <w:rsid w:val="00BE3627"/>
    <w:rsid w:val="00BE5628"/>
    <w:rsid w:val="00BF5C13"/>
    <w:rsid w:val="00C02CD4"/>
    <w:rsid w:val="00C15E80"/>
    <w:rsid w:val="00C710A9"/>
    <w:rsid w:val="00C749B7"/>
    <w:rsid w:val="00C91786"/>
    <w:rsid w:val="00C95732"/>
    <w:rsid w:val="00C96ECA"/>
    <w:rsid w:val="00CB2771"/>
    <w:rsid w:val="00CD59F5"/>
    <w:rsid w:val="00CE65A4"/>
    <w:rsid w:val="00CE7CAE"/>
    <w:rsid w:val="00D06E46"/>
    <w:rsid w:val="00D15765"/>
    <w:rsid w:val="00D3760C"/>
    <w:rsid w:val="00D545CC"/>
    <w:rsid w:val="00D5496C"/>
    <w:rsid w:val="00D56FC7"/>
    <w:rsid w:val="00D7531D"/>
    <w:rsid w:val="00DE21A5"/>
    <w:rsid w:val="00DF0FA4"/>
    <w:rsid w:val="00E62C5B"/>
    <w:rsid w:val="00EA3F70"/>
    <w:rsid w:val="00EA6A01"/>
    <w:rsid w:val="00EC0D9E"/>
    <w:rsid w:val="00ED2EBE"/>
    <w:rsid w:val="00ED40BF"/>
    <w:rsid w:val="00EF5EA6"/>
    <w:rsid w:val="00F54804"/>
    <w:rsid w:val="00F54DB5"/>
    <w:rsid w:val="00F8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87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6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0876"/>
  </w:style>
  <w:style w:type="paragraph" w:styleId="Zaglavlje">
    <w:name w:val="header"/>
    <w:basedOn w:val="Normal"/>
    <w:link w:val="ZaglavljeChar"/>
    <w:uiPriority w:val="99"/>
    <w:unhideWhenUsed/>
    <w:rsid w:val="002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3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87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060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0876"/>
  </w:style>
  <w:style w:type="paragraph" w:styleId="Zaglavlje">
    <w:name w:val="header"/>
    <w:basedOn w:val="Normal"/>
    <w:link w:val="ZaglavljeChar"/>
    <w:uiPriority w:val="99"/>
    <w:unhideWhenUsed/>
    <w:rsid w:val="002E3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0566-EDC9-4D69-AAE8-61A143E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0</cp:revision>
  <dcterms:created xsi:type="dcterms:W3CDTF">2021-03-12T12:36:00Z</dcterms:created>
  <dcterms:modified xsi:type="dcterms:W3CDTF">2021-03-26T11:30:00Z</dcterms:modified>
</cp:coreProperties>
</file>